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A7352" w14:textId="588A2E9E" w:rsidR="00D25F00" w:rsidRDefault="00D25F00" w:rsidP="002A22D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Date :11/11/2024</w:t>
      </w:r>
    </w:p>
    <w:p w14:paraId="144187F4" w14:textId="57CE3169" w:rsidR="00D25F00" w:rsidRDefault="00D25F00" w:rsidP="002A22D2">
      <w:pPr>
        <w:rPr>
          <w:b/>
          <w:bCs/>
        </w:rPr>
      </w:pPr>
      <w:r>
        <w:rPr>
          <w:b/>
          <w:bCs/>
        </w:rPr>
        <w:t>Name: Kowsick 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                                                         </w:t>
      </w:r>
    </w:p>
    <w:p w14:paraId="13E11BA4" w14:textId="4216CB5B" w:rsidR="00D25F00" w:rsidRDefault="00D25F00" w:rsidP="002A22D2">
      <w:pPr>
        <w:rPr>
          <w:b/>
          <w:bCs/>
        </w:rPr>
      </w:pPr>
      <w:r>
        <w:rPr>
          <w:b/>
          <w:bCs/>
        </w:rPr>
        <w:t>regNo:22CS083</w:t>
      </w:r>
    </w:p>
    <w:p w14:paraId="47F3CCE8" w14:textId="75BD8C9B" w:rsidR="00D25F00" w:rsidRDefault="00D25F00" w:rsidP="002A22D2">
      <w:pPr>
        <w:rPr>
          <w:b/>
          <w:bCs/>
        </w:rPr>
      </w:pPr>
      <w:r>
        <w:rPr>
          <w:b/>
          <w:bCs/>
        </w:rPr>
        <w:t>Dept : CSE</w:t>
      </w:r>
    </w:p>
    <w:p w14:paraId="3CC227BD" w14:textId="77777777" w:rsidR="00D25F00" w:rsidRDefault="00D25F00" w:rsidP="002A22D2">
      <w:pPr>
        <w:rPr>
          <w:b/>
          <w:bCs/>
        </w:rPr>
      </w:pPr>
    </w:p>
    <w:p w14:paraId="104057EE" w14:textId="5D2FF7C7" w:rsidR="002A22D2" w:rsidRPr="002A22D2" w:rsidRDefault="002A22D2" w:rsidP="002A22D2">
      <w:pPr>
        <w:rPr>
          <w:b/>
          <w:bCs/>
        </w:rPr>
      </w:pPr>
      <w:r>
        <w:rPr>
          <w:b/>
          <w:bCs/>
        </w:rPr>
        <w:t>1.</w:t>
      </w:r>
      <w:r w:rsidRPr="002A22D2">
        <w:rPr>
          <w:b/>
          <w:bCs/>
        </w:rPr>
        <w:t>0 - 1 Knapsack Problem</w:t>
      </w:r>
    </w:p>
    <w:p w14:paraId="6D4CF9B9" w14:textId="77777777" w:rsidR="002A22D2" w:rsidRDefault="002A22D2" w:rsidP="002A22D2">
      <w:r>
        <w:t>class Main {</w:t>
      </w:r>
    </w:p>
    <w:p w14:paraId="3D151FE0" w14:textId="77777777" w:rsidR="002A22D2" w:rsidRDefault="002A22D2" w:rsidP="002A22D2">
      <w:r>
        <w:t xml:space="preserve">    public static int knapSack(int W, int[] wt, int[] val, int n) {</w:t>
      </w:r>
    </w:p>
    <w:p w14:paraId="6E749CFA" w14:textId="77777777" w:rsidR="002A22D2" w:rsidRDefault="002A22D2" w:rsidP="002A22D2">
      <w:r>
        <w:t xml:space="preserve">        int[][] dp = new int[n + 1][W + 1];</w:t>
      </w:r>
    </w:p>
    <w:p w14:paraId="0AB72367" w14:textId="77777777" w:rsidR="002A22D2" w:rsidRDefault="002A22D2" w:rsidP="002A22D2">
      <w:r>
        <w:t xml:space="preserve">        </w:t>
      </w:r>
    </w:p>
    <w:p w14:paraId="2ED5CE35" w14:textId="77777777" w:rsidR="002A22D2" w:rsidRDefault="002A22D2" w:rsidP="002A22D2">
      <w:r>
        <w:t xml:space="preserve">        for (int i = 0; i &lt;= n; i++) {</w:t>
      </w:r>
    </w:p>
    <w:p w14:paraId="5B548C09" w14:textId="77777777" w:rsidR="002A22D2" w:rsidRDefault="002A22D2" w:rsidP="002A22D2">
      <w:r>
        <w:t xml:space="preserve">            for (int w = 0; w &lt;= W; w++) {</w:t>
      </w:r>
    </w:p>
    <w:p w14:paraId="558D2BBB" w14:textId="77777777" w:rsidR="002A22D2" w:rsidRDefault="002A22D2" w:rsidP="002A22D2">
      <w:r>
        <w:t xml:space="preserve">                if (i == 0 || w == 0)</w:t>
      </w:r>
    </w:p>
    <w:p w14:paraId="23D38571" w14:textId="77777777" w:rsidR="002A22D2" w:rsidRDefault="002A22D2" w:rsidP="002A22D2">
      <w:r>
        <w:t xml:space="preserve">                    dp[i][w] = 0;</w:t>
      </w:r>
    </w:p>
    <w:p w14:paraId="04B31818" w14:textId="77777777" w:rsidR="002A22D2" w:rsidRDefault="002A22D2" w:rsidP="002A22D2">
      <w:r>
        <w:t xml:space="preserve">                else if (wt[i - 1] &lt;= w)</w:t>
      </w:r>
    </w:p>
    <w:p w14:paraId="65B0149A" w14:textId="77777777" w:rsidR="002A22D2" w:rsidRDefault="002A22D2" w:rsidP="002A22D2">
      <w:r>
        <w:t xml:space="preserve">                    dp[i][w] = Math.max(val[i - 1] + dp[i - 1][w - wt[i - 1]], dp[i - 1][w]);</w:t>
      </w:r>
    </w:p>
    <w:p w14:paraId="2F134784" w14:textId="77777777" w:rsidR="002A22D2" w:rsidRDefault="002A22D2" w:rsidP="002A22D2">
      <w:r>
        <w:t xml:space="preserve">                else</w:t>
      </w:r>
    </w:p>
    <w:p w14:paraId="11AB5831" w14:textId="77777777" w:rsidR="002A22D2" w:rsidRDefault="002A22D2" w:rsidP="002A22D2">
      <w:r>
        <w:t xml:space="preserve">                    dp[i][w] = dp[i - 1][w];</w:t>
      </w:r>
    </w:p>
    <w:p w14:paraId="7562FCFB" w14:textId="77777777" w:rsidR="002A22D2" w:rsidRDefault="002A22D2" w:rsidP="002A22D2">
      <w:r>
        <w:t xml:space="preserve">            }</w:t>
      </w:r>
    </w:p>
    <w:p w14:paraId="71901753" w14:textId="77777777" w:rsidR="002A22D2" w:rsidRDefault="002A22D2" w:rsidP="002A22D2">
      <w:r>
        <w:t xml:space="preserve">        }</w:t>
      </w:r>
    </w:p>
    <w:p w14:paraId="3FDBCBF4" w14:textId="77777777" w:rsidR="002A22D2" w:rsidRDefault="002A22D2" w:rsidP="002A22D2">
      <w:r>
        <w:t xml:space="preserve">        return dp[n][W];</w:t>
      </w:r>
    </w:p>
    <w:p w14:paraId="6E2C32C5" w14:textId="77777777" w:rsidR="002A22D2" w:rsidRDefault="002A22D2" w:rsidP="002A22D2">
      <w:r>
        <w:t xml:space="preserve">    }</w:t>
      </w:r>
    </w:p>
    <w:p w14:paraId="30A49552" w14:textId="77777777" w:rsidR="002A22D2" w:rsidRDefault="002A22D2" w:rsidP="002A22D2"/>
    <w:p w14:paraId="3501380B" w14:textId="77777777" w:rsidR="002A22D2" w:rsidRDefault="002A22D2" w:rsidP="002A22D2">
      <w:r>
        <w:t xml:space="preserve">    public static void main(String[] args) {</w:t>
      </w:r>
    </w:p>
    <w:p w14:paraId="0ACFBBE4" w14:textId="77777777" w:rsidR="002A22D2" w:rsidRDefault="002A22D2" w:rsidP="002A22D2">
      <w:r>
        <w:t xml:space="preserve">        int[] val = {60, 100, 120};</w:t>
      </w:r>
    </w:p>
    <w:p w14:paraId="5E67CEA7" w14:textId="77777777" w:rsidR="002A22D2" w:rsidRDefault="002A22D2" w:rsidP="002A22D2">
      <w:r>
        <w:t xml:space="preserve">        int[] wt = {10, 20, 30};</w:t>
      </w:r>
    </w:p>
    <w:p w14:paraId="4F6FB8AE" w14:textId="77777777" w:rsidR="002A22D2" w:rsidRDefault="002A22D2" w:rsidP="002A22D2">
      <w:r>
        <w:t xml:space="preserve">        int W = 50;</w:t>
      </w:r>
    </w:p>
    <w:p w14:paraId="0C0CC727" w14:textId="77777777" w:rsidR="002A22D2" w:rsidRDefault="002A22D2" w:rsidP="002A22D2">
      <w:r>
        <w:lastRenderedPageBreak/>
        <w:t xml:space="preserve">        int n = val.length;</w:t>
      </w:r>
    </w:p>
    <w:p w14:paraId="6140D1C6" w14:textId="77777777" w:rsidR="002A22D2" w:rsidRDefault="002A22D2" w:rsidP="002A22D2">
      <w:r>
        <w:t xml:space="preserve">        System.out.println("Maximum value in Knapsack = " + knapSack(W, wt, val, n));</w:t>
      </w:r>
    </w:p>
    <w:p w14:paraId="0EBC7206" w14:textId="77777777" w:rsidR="002A22D2" w:rsidRDefault="002A22D2" w:rsidP="002A22D2">
      <w:r>
        <w:t xml:space="preserve">    }</w:t>
      </w:r>
    </w:p>
    <w:p w14:paraId="411487F8" w14:textId="6E6F0287" w:rsidR="002A22D2" w:rsidRDefault="002A22D2" w:rsidP="002A22D2">
      <w:r>
        <w:t>}</w:t>
      </w:r>
    </w:p>
    <w:p w14:paraId="2AF1BC88" w14:textId="77777777" w:rsidR="002A22D2" w:rsidRDefault="002A22D2"/>
    <w:p w14:paraId="57DF74EE" w14:textId="77777777" w:rsidR="002A22D2" w:rsidRDefault="002A22D2"/>
    <w:p w14:paraId="469EBF54" w14:textId="77777777" w:rsidR="002A22D2" w:rsidRDefault="002A22D2">
      <w:r>
        <w:t>Output:</w:t>
      </w:r>
    </w:p>
    <w:p w14:paraId="77813131" w14:textId="77777777" w:rsidR="00914AD3" w:rsidRDefault="00914AD3">
      <w:r w:rsidRPr="00914AD3">
        <w:rPr>
          <w:noProof/>
        </w:rPr>
        <w:drawing>
          <wp:inline distT="0" distB="0" distL="0" distR="0" wp14:anchorId="425A4E0B" wp14:editId="7622AF61">
            <wp:extent cx="5731510" cy="3225165"/>
            <wp:effectExtent l="0" t="0" r="2540" b="0"/>
            <wp:docPr id="200786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68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B96B" w14:textId="77777777" w:rsidR="008D5FBD" w:rsidRPr="008D5FBD" w:rsidRDefault="008D5FBD" w:rsidP="008D5FBD"/>
    <w:p w14:paraId="1DC040FF" w14:textId="77777777" w:rsidR="008D5FBD" w:rsidRPr="008D5FBD" w:rsidRDefault="008D5FBD" w:rsidP="008D5FBD">
      <w:r w:rsidRPr="008D5FBD">
        <w:t xml:space="preserve"> </w:t>
      </w:r>
      <w:r w:rsidRPr="008D5FBD">
        <w:rPr>
          <w:b/>
          <w:bCs/>
        </w:rPr>
        <w:t xml:space="preserve">Time Complexity: </w:t>
      </w:r>
      <w:r w:rsidRPr="008D5FBD">
        <w:t xml:space="preserve">O(2^n) </w:t>
      </w:r>
    </w:p>
    <w:p w14:paraId="3A17D4CE" w14:textId="738A4BAD" w:rsidR="00914AD3" w:rsidRDefault="008D5FBD" w:rsidP="008D5FBD">
      <w:r w:rsidRPr="008D5FBD">
        <w:rPr>
          <w:b/>
          <w:bCs/>
        </w:rPr>
        <w:t xml:space="preserve">Space Complexity: </w:t>
      </w:r>
      <w:r w:rsidRPr="008D5FBD">
        <w:t>O(n)</w:t>
      </w:r>
    </w:p>
    <w:p w14:paraId="00FEF717" w14:textId="77777777" w:rsidR="008D5FBD" w:rsidRDefault="008D5FBD" w:rsidP="008D5FBD"/>
    <w:p w14:paraId="482D275D" w14:textId="77777777" w:rsidR="00914AD3" w:rsidRPr="00404229" w:rsidRDefault="00914AD3">
      <w:pPr>
        <w:rPr>
          <w:b/>
          <w:bCs/>
        </w:rPr>
      </w:pPr>
      <w:r w:rsidRPr="00404229">
        <w:rPr>
          <w:b/>
          <w:bCs/>
        </w:rPr>
        <w:t>2.Floor in sorted array</w:t>
      </w:r>
    </w:p>
    <w:p w14:paraId="6D8D9C5B" w14:textId="77777777" w:rsidR="0094745D" w:rsidRDefault="0094745D" w:rsidP="0094745D">
      <w:r>
        <w:t>class Main {</w:t>
      </w:r>
    </w:p>
    <w:p w14:paraId="6CB43183" w14:textId="77777777" w:rsidR="0094745D" w:rsidRDefault="0094745D" w:rsidP="0094745D">
      <w:r>
        <w:t xml:space="preserve">    public static int floorSearch(int[] arr, int low, int high, int key) {</w:t>
      </w:r>
    </w:p>
    <w:p w14:paraId="57DC6281" w14:textId="77777777" w:rsidR="0094745D" w:rsidRDefault="0094745D" w:rsidP="0094745D">
      <w:r>
        <w:t xml:space="preserve">        if (key &lt; arr[low])</w:t>
      </w:r>
    </w:p>
    <w:p w14:paraId="3CBBC8B4" w14:textId="77777777" w:rsidR="0094745D" w:rsidRDefault="0094745D" w:rsidP="0094745D">
      <w:r>
        <w:t xml:space="preserve">            return -1;</w:t>
      </w:r>
    </w:p>
    <w:p w14:paraId="0B0F7311" w14:textId="77777777" w:rsidR="0094745D" w:rsidRDefault="0094745D" w:rsidP="0094745D">
      <w:r>
        <w:t xml:space="preserve">        </w:t>
      </w:r>
    </w:p>
    <w:p w14:paraId="6ABE0633" w14:textId="77777777" w:rsidR="0094745D" w:rsidRDefault="0094745D" w:rsidP="0094745D">
      <w:r>
        <w:lastRenderedPageBreak/>
        <w:t xml:space="preserve">        int mid;</w:t>
      </w:r>
    </w:p>
    <w:p w14:paraId="1700C71E" w14:textId="77777777" w:rsidR="0094745D" w:rsidRDefault="0094745D" w:rsidP="0094745D">
      <w:r>
        <w:t xml:space="preserve">        while (low &lt;= high) {</w:t>
      </w:r>
    </w:p>
    <w:p w14:paraId="13E395A7" w14:textId="77777777" w:rsidR="0094745D" w:rsidRDefault="0094745D" w:rsidP="0094745D">
      <w:r>
        <w:t xml:space="preserve">            mid = (low + high) / 2;</w:t>
      </w:r>
    </w:p>
    <w:p w14:paraId="1CF0F3A6" w14:textId="77777777" w:rsidR="0094745D" w:rsidRDefault="0094745D" w:rsidP="0094745D">
      <w:r>
        <w:t xml:space="preserve">            if (arr[mid] == key)</w:t>
      </w:r>
    </w:p>
    <w:p w14:paraId="62BFE1D2" w14:textId="77777777" w:rsidR="0094745D" w:rsidRDefault="0094745D" w:rsidP="0094745D">
      <w:r>
        <w:t xml:space="preserve">                return mid;</w:t>
      </w:r>
    </w:p>
    <w:p w14:paraId="7647302B" w14:textId="77777777" w:rsidR="0094745D" w:rsidRDefault="0094745D" w:rsidP="0094745D">
      <w:r>
        <w:t xml:space="preserve">            if (arr[mid] &lt; key) {</w:t>
      </w:r>
    </w:p>
    <w:p w14:paraId="240FDDA1" w14:textId="77777777" w:rsidR="0094745D" w:rsidRDefault="0094745D" w:rsidP="0094745D">
      <w:r>
        <w:t xml:space="preserve">                if (mid + 1 &lt;= high &amp;&amp; arr[mid + 1] &gt; key)</w:t>
      </w:r>
    </w:p>
    <w:p w14:paraId="0FB634A5" w14:textId="77777777" w:rsidR="0094745D" w:rsidRDefault="0094745D" w:rsidP="0094745D">
      <w:r>
        <w:t xml:space="preserve">                    return mid;</w:t>
      </w:r>
    </w:p>
    <w:p w14:paraId="5C0E5889" w14:textId="77777777" w:rsidR="0094745D" w:rsidRDefault="0094745D" w:rsidP="0094745D">
      <w:r>
        <w:t xml:space="preserve">                low = mid + 1;</w:t>
      </w:r>
    </w:p>
    <w:p w14:paraId="2D675B42" w14:textId="77777777" w:rsidR="0094745D" w:rsidRDefault="0094745D" w:rsidP="0094745D">
      <w:r>
        <w:t xml:space="preserve">            } else</w:t>
      </w:r>
    </w:p>
    <w:p w14:paraId="7124C47F" w14:textId="77777777" w:rsidR="0094745D" w:rsidRDefault="0094745D" w:rsidP="0094745D">
      <w:r>
        <w:t xml:space="preserve">                high = mid - 1;</w:t>
      </w:r>
    </w:p>
    <w:p w14:paraId="2A932DF4" w14:textId="77777777" w:rsidR="0094745D" w:rsidRDefault="0094745D" w:rsidP="0094745D">
      <w:r>
        <w:t xml:space="preserve">        }</w:t>
      </w:r>
    </w:p>
    <w:p w14:paraId="6B56C02E" w14:textId="77777777" w:rsidR="0094745D" w:rsidRDefault="0094745D" w:rsidP="0094745D">
      <w:r>
        <w:t xml:space="preserve">        return high;</w:t>
      </w:r>
    </w:p>
    <w:p w14:paraId="7A179D0B" w14:textId="77777777" w:rsidR="0094745D" w:rsidRDefault="0094745D" w:rsidP="0094745D">
      <w:r>
        <w:t xml:space="preserve">    }</w:t>
      </w:r>
    </w:p>
    <w:p w14:paraId="76F0A468" w14:textId="77777777" w:rsidR="0094745D" w:rsidRDefault="0094745D" w:rsidP="0094745D"/>
    <w:p w14:paraId="08E01BE7" w14:textId="77777777" w:rsidR="0094745D" w:rsidRDefault="0094745D" w:rsidP="0094745D">
      <w:r>
        <w:t xml:space="preserve">    public static void main(String[] args) {</w:t>
      </w:r>
    </w:p>
    <w:p w14:paraId="189B129C" w14:textId="77777777" w:rsidR="0094745D" w:rsidRDefault="0094745D" w:rsidP="0094745D">
      <w:r>
        <w:t xml:space="preserve">        int[] arr = {1, 2, 8, 10, 10, 12, 19};</w:t>
      </w:r>
    </w:p>
    <w:p w14:paraId="1025AC2A" w14:textId="77777777" w:rsidR="0094745D" w:rsidRDefault="0094745D" w:rsidP="0094745D">
      <w:r>
        <w:t xml:space="preserve">        int key = 5;</w:t>
      </w:r>
    </w:p>
    <w:p w14:paraId="104A714C" w14:textId="77777777" w:rsidR="0094745D" w:rsidRDefault="0094745D" w:rsidP="0094745D">
      <w:r>
        <w:t xml:space="preserve">        int index = floorSearch(arr, 0, arr.length - 1, key);</w:t>
      </w:r>
    </w:p>
    <w:p w14:paraId="12E92044" w14:textId="77777777" w:rsidR="0094745D" w:rsidRDefault="0094745D" w:rsidP="0094745D">
      <w:r>
        <w:t xml:space="preserve">        if (index != -1)</w:t>
      </w:r>
    </w:p>
    <w:p w14:paraId="14879843" w14:textId="77777777" w:rsidR="0094745D" w:rsidRDefault="0094745D" w:rsidP="0094745D">
      <w:r>
        <w:t xml:space="preserve">            System.out.println("Floor of " + key + " is " + arr[index]);</w:t>
      </w:r>
    </w:p>
    <w:p w14:paraId="30E907BA" w14:textId="77777777" w:rsidR="0094745D" w:rsidRDefault="0094745D" w:rsidP="0094745D">
      <w:r>
        <w:t xml:space="preserve">        else</w:t>
      </w:r>
    </w:p>
    <w:p w14:paraId="76DA25B0" w14:textId="77777777" w:rsidR="0094745D" w:rsidRDefault="0094745D" w:rsidP="0094745D">
      <w:r>
        <w:t xml:space="preserve">            System.out.println("Floor doesn't exist.");</w:t>
      </w:r>
    </w:p>
    <w:p w14:paraId="29E4B6D7" w14:textId="77777777" w:rsidR="0094745D" w:rsidRDefault="0094745D" w:rsidP="0094745D">
      <w:r>
        <w:t xml:space="preserve">    }</w:t>
      </w:r>
    </w:p>
    <w:p w14:paraId="06DD9C58" w14:textId="46473125" w:rsidR="00914AD3" w:rsidRDefault="0094745D" w:rsidP="0094745D">
      <w:r>
        <w:t>}</w:t>
      </w:r>
    </w:p>
    <w:p w14:paraId="76137A21" w14:textId="77777777" w:rsidR="0094745D" w:rsidRDefault="0094745D" w:rsidP="0094745D"/>
    <w:p w14:paraId="360A472C" w14:textId="31CCFDDF" w:rsidR="0094745D" w:rsidRDefault="0094745D" w:rsidP="0094745D">
      <w:r>
        <w:t>Outpu</w:t>
      </w:r>
      <w:r w:rsidR="00404229">
        <w:t>t:</w:t>
      </w:r>
    </w:p>
    <w:p w14:paraId="6894FE8B" w14:textId="1FA8875A" w:rsidR="0094745D" w:rsidRDefault="0094745D" w:rsidP="0094745D">
      <w:r w:rsidRPr="0094745D">
        <w:rPr>
          <w:noProof/>
        </w:rPr>
        <w:lastRenderedPageBreak/>
        <w:drawing>
          <wp:inline distT="0" distB="0" distL="0" distR="0" wp14:anchorId="1F5D3E2C" wp14:editId="12028100">
            <wp:extent cx="5731510" cy="3395345"/>
            <wp:effectExtent l="0" t="0" r="2540" b="0"/>
            <wp:docPr id="121559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949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5568" w14:textId="77777777" w:rsidR="008D5FBD" w:rsidRPr="008D5FBD" w:rsidRDefault="008D5FBD" w:rsidP="008D5FBD">
      <w:pPr>
        <w:rPr>
          <w:b/>
          <w:bCs/>
        </w:rPr>
      </w:pPr>
      <w:r w:rsidRPr="008D5FBD">
        <w:rPr>
          <w:b/>
          <w:bCs/>
        </w:rPr>
        <w:t xml:space="preserve">Time Complexity: O(log n) </w:t>
      </w:r>
    </w:p>
    <w:p w14:paraId="20DFB667" w14:textId="548B65E6" w:rsidR="008D5FBD" w:rsidRDefault="008D5FBD" w:rsidP="008D5FBD">
      <w:pPr>
        <w:rPr>
          <w:b/>
          <w:bCs/>
        </w:rPr>
      </w:pPr>
      <w:r w:rsidRPr="008D5FBD">
        <w:rPr>
          <w:b/>
          <w:bCs/>
        </w:rPr>
        <w:t>Space Complexity: O(1)</w:t>
      </w:r>
    </w:p>
    <w:p w14:paraId="7845D8EE" w14:textId="77777777" w:rsidR="008D5FBD" w:rsidRDefault="008D5FBD" w:rsidP="008D5FBD">
      <w:pPr>
        <w:rPr>
          <w:b/>
          <w:bCs/>
        </w:rPr>
      </w:pPr>
    </w:p>
    <w:p w14:paraId="786DEBEB" w14:textId="5059D225" w:rsidR="0094745D" w:rsidRPr="00404229" w:rsidRDefault="0094745D">
      <w:pPr>
        <w:rPr>
          <w:b/>
          <w:bCs/>
        </w:rPr>
      </w:pPr>
      <w:r w:rsidRPr="00404229">
        <w:rPr>
          <w:b/>
          <w:bCs/>
        </w:rPr>
        <w:t xml:space="preserve">3.Check equal arrays </w:t>
      </w:r>
    </w:p>
    <w:p w14:paraId="2BD87513" w14:textId="77777777" w:rsidR="00404229" w:rsidRDefault="00404229" w:rsidP="00404229">
      <w:r>
        <w:t>public class Main {</w:t>
      </w:r>
    </w:p>
    <w:p w14:paraId="2A1016E5" w14:textId="77777777" w:rsidR="00404229" w:rsidRDefault="00404229" w:rsidP="00404229">
      <w:r>
        <w:t xml:space="preserve">    private static void areArraysEqual(int arr1[], int arr2[]) {</w:t>
      </w:r>
    </w:p>
    <w:p w14:paraId="464B237C" w14:textId="77777777" w:rsidR="00404229" w:rsidRDefault="00404229" w:rsidP="00404229">
      <w:r>
        <w:t xml:space="preserve">        boolean isEqual = true;</w:t>
      </w:r>
    </w:p>
    <w:p w14:paraId="4B9D3326" w14:textId="77777777" w:rsidR="00404229" w:rsidRDefault="00404229" w:rsidP="00404229"/>
    <w:p w14:paraId="68C0103E" w14:textId="77777777" w:rsidR="00404229" w:rsidRDefault="00404229" w:rsidP="00404229">
      <w:r>
        <w:t xml:space="preserve">        if (arr1.length == arr2.length) {</w:t>
      </w:r>
    </w:p>
    <w:p w14:paraId="2B3C19C1" w14:textId="77777777" w:rsidR="00404229" w:rsidRDefault="00404229" w:rsidP="00404229">
      <w:r>
        <w:t xml:space="preserve">            for (int i = 0; i &lt; arr1.length; i++) {</w:t>
      </w:r>
    </w:p>
    <w:p w14:paraId="3BB4C4ED" w14:textId="77777777" w:rsidR="00404229" w:rsidRDefault="00404229" w:rsidP="00404229">
      <w:r>
        <w:t xml:space="preserve">                if (arr1[i] != arr2[i]) {</w:t>
      </w:r>
    </w:p>
    <w:p w14:paraId="20F37A56" w14:textId="77777777" w:rsidR="00404229" w:rsidRDefault="00404229" w:rsidP="00404229">
      <w:r>
        <w:t xml:space="preserve">                    isEqual = false;</w:t>
      </w:r>
    </w:p>
    <w:p w14:paraId="37A8FE99" w14:textId="77777777" w:rsidR="00404229" w:rsidRDefault="00404229" w:rsidP="00404229">
      <w:r>
        <w:t xml:space="preserve">                    break;</w:t>
      </w:r>
    </w:p>
    <w:p w14:paraId="693C06C0" w14:textId="77777777" w:rsidR="00404229" w:rsidRDefault="00404229" w:rsidP="00404229">
      <w:r>
        <w:t xml:space="preserve">                }</w:t>
      </w:r>
    </w:p>
    <w:p w14:paraId="3EDBE56B" w14:textId="77777777" w:rsidR="00404229" w:rsidRDefault="00404229" w:rsidP="00404229">
      <w:r>
        <w:t xml:space="preserve">            }</w:t>
      </w:r>
    </w:p>
    <w:p w14:paraId="14FD0268" w14:textId="77777777" w:rsidR="00404229" w:rsidRDefault="00404229" w:rsidP="00404229">
      <w:r>
        <w:t xml:space="preserve">        } else {</w:t>
      </w:r>
    </w:p>
    <w:p w14:paraId="4951FCAA" w14:textId="77777777" w:rsidR="00404229" w:rsidRDefault="00404229" w:rsidP="00404229">
      <w:r>
        <w:lastRenderedPageBreak/>
        <w:t xml:space="preserve">            isEqual = false;</w:t>
      </w:r>
    </w:p>
    <w:p w14:paraId="6956D807" w14:textId="77777777" w:rsidR="00404229" w:rsidRDefault="00404229" w:rsidP="00404229">
      <w:r>
        <w:t xml:space="preserve">        }</w:t>
      </w:r>
    </w:p>
    <w:p w14:paraId="43AA6F51" w14:textId="77777777" w:rsidR="00404229" w:rsidRDefault="00404229" w:rsidP="00404229"/>
    <w:p w14:paraId="7C7D4A0B" w14:textId="77777777" w:rsidR="00404229" w:rsidRDefault="00404229" w:rsidP="00404229">
      <w:r>
        <w:t xml:space="preserve">        System.out.println(isEqual ? "Arrays are equal" : "Arrays are not equal");</w:t>
      </w:r>
    </w:p>
    <w:p w14:paraId="6D8E7D1B" w14:textId="77777777" w:rsidR="00404229" w:rsidRDefault="00404229" w:rsidP="00404229">
      <w:r>
        <w:t xml:space="preserve">    }</w:t>
      </w:r>
    </w:p>
    <w:p w14:paraId="0E62716B" w14:textId="77777777" w:rsidR="00404229" w:rsidRDefault="00404229" w:rsidP="00404229"/>
    <w:p w14:paraId="71A5CC0B" w14:textId="77777777" w:rsidR="00404229" w:rsidRDefault="00404229" w:rsidP="00404229">
      <w:r>
        <w:t xml:space="preserve">    public static void printArrays(int arr1[], int arr2[]) {</w:t>
      </w:r>
    </w:p>
    <w:p w14:paraId="0091A85A" w14:textId="77777777" w:rsidR="00404229" w:rsidRDefault="00404229" w:rsidP="00404229">
      <w:r>
        <w:t xml:space="preserve">        for (int num : arr1)</w:t>
      </w:r>
    </w:p>
    <w:p w14:paraId="6EF43CF7" w14:textId="77777777" w:rsidR="00404229" w:rsidRDefault="00404229" w:rsidP="00404229">
      <w:r>
        <w:t xml:space="preserve">            System.out.print(num + " ");</w:t>
      </w:r>
    </w:p>
    <w:p w14:paraId="2AD3B962" w14:textId="77777777" w:rsidR="00404229" w:rsidRDefault="00404229" w:rsidP="00404229">
      <w:r>
        <w:t xml:space="preserve">        </w:t>
      </w:r>
    </w:p>
    <w:p w14:paraId="177BA7F7" w14:textId="77777777" w:rsidR="00404229" w:rsidRDefault="00404229" w:rsidP="00404229">
      <w:r>
        <w:t xml:space="preserve">        System.out.println();</w:t>
      </w:r>
    </w:p>
    <w:p w14:paraId="7DE76D84" w14:textId="77777777" w:rsidR="00404229" w:rsidRDefault="00404229" w:rsidP="00404229">
      <w:r>
        <w:t xml:space="preserve">        </w:t>
      </w:r>
    </w:p>
    <w:p w14:paraId="32616966" w14:textId="77777777" w:rsidR="00404229" w:rsidRDefault="00404229" w:rsidP="00404229">
      <w:r>
        <w:t xml:space="preserve">        for (int num : arr2)</w:t>
      </w:r>
    </w:p>
    <w:p w14:paraId="5E153F0D" w14:textId="77777777" w:rsidR="00404229" w:rsidRDefault="00404229" w:rsidP="00404229">
      <w:r>
        <w:t xml:space="preserve">            System.out.print(num + " ");</w:t>
      </w:r>
    </w:p>
    <w:p w14:paraId="7020BD1F" w14:textId="77777777" w:rsidR="00404229" w:rsidRDefault="00404229" w:rsidP="00404229">
      <w:r>
        <w:t xml:space="preserve">        </w:t>
      </w:r>
    </w:p>
    <w:p w14:paraId="33044194" w14:textId="77777777" w:rsidR="00404229" w:rsidRDefault="00404229" w:rsidP="00404229">
      <w:r>
        <w:t xml:space="preserve">        System.out.println();</w:t>
      </w:r>
    </w:p>
    <w:p w14:paraId="45549339" w14:textId="77777777" w:rsidR="00404229" w:rsidRDefault="00404229" w:rsidP="00404229">
      <w:r>
        <w:t xml:space="preserve">    }</w:t>
      </w:r>
    </w:p>
    <w:p w14:paraId="58A0BDFC" w14:textId="77777777" w:rsidR="00404229" w:rsidRDefault="00404229" w:rsidP="00404229"/>
    <w:p w14:paraId="29A542F1" w14:textId="77777777" w:rsidR="00404229" w:rsidRDefault="00404229" w:rsidP="00404229">
      <w:r>
        <w:t xml:space="preserve">    public static void main(String[] args) {</w:t>
      </w:r>
    </w:p>
    <w:p w14:paraId="4405DB96" w14:textId="77777777" w:rsidR="00404229" w:rsidRDefault="00404229" w:rsidP="00404229">
      <w:r>
        <w:t xml:space="preserve">        int arr1[] = { 10, 30, 12 };</w:t>
      </w:r>
    </w:p>
    <w:p w14:paraId="2FC5E0A3" w14:textId="77777777" w:rsidR="00404229" w:rsidRDefault="00404229" w:rsidP="00404229">
      <w:r>
        <w:t xml:space="preserve">        int arr2[] = { 10, 30, 12 };</w:t>
      </w:r>
    </w:p>
    <w:p w14:paraId="55478A35" w14:textId="77777777" w:rsidR="00404229" w:rsidRDefault="00404229" w:rsidP="00404229">
      <w:r>
        <w:t xml:space="preserve">        </w:t>
      </w:r>
    </w:p>
    <w:p w14:paraId="348DE78D" w14:textId="77777777" w:rsidR="00404229" w:rsidRDefault="00404229" w:rsidP="00404229">
      <w:r>
        <w:t xml:space="preserve">        printArrays(arr1, arr2);</w:t>
      </w:r>
    </w:p>
    <w:p w14:paraId="42F8CCF6" w14:textId="77777777" w:rsidR="00404229" w:rsidRDefault="00404229" w:rsidP="00404229">
      <w:r>
        <w:t xml:space="preserve">        areArraysEqual(arr1, arr2);</w:t>
      </w:r>
    </w:p>
    <w:p w14:paraId="5DDBD0CF" w14:textId="77777777" w:rsidR="00404229" w:rsidRDefault="00404229" w:rsidP="00404229">
      <w:r>
        <w:t xml:space="preserve">        </w:t>
      </w:r>
    </w:p>
    <w:p w14:paraId="54E66E10" w14:textId="77777777" w:rsidR="00404229" w:rsidRDefault="00404229" w:rsidP="00404229">
      <w:r>
        <w:t xml:space="preserve">        System.out.println();</w:t>
      </w:r>
    </w:p>
    <w:p w14:paraId="271945FD" w14:textId="77777777" w:rsidR="00404229" w:rsidRDefault="00404229" w:rsidP="00404229">
      <w:r>
        <w:t xml:space="preserve">        </w:t>
      </w:r>
    </w:p>
    <w:p w14:paraId="0F9EBD26" w14:textId="77777777" w:rsidR="00404229" w:rsidRDefault="00404229" w:rsidP="00404229">
      <w:r>
        <w:lastRenderedPageBreak/>
        <w:t xml:space="preserve">        int arr3[] = { 10, 30, 12 };</w:t>
      </w:r>
    </w:p>
    <w:p w14:paraId="57CB2429" w14:textId="77777777" w:rsidR="00404229" w:rsidRDefault="00404229" w:rsidP="00404229">
      <w:r>
        <w:t xml:space="preserve">        int arr4[] = { 45, 50, 55, 60, 65 };</w:t>
      </w:r>
    </w:p>
    <w:p w14:paraId="27370C11" w14:textId="77777777" w:rsidR="00404229" w:rsidRDefault="00404229" w:rsidP="00404229">
      <w:r>
        <w:t xml:space="preserve">        </w:t>
      </w:r>
    </w:p>
    <w:p w14:paraId="05D6B37C" w14:textId="77777777" w:rsidR="00404229" w:rsidRDefault="00404229" w:rsidP="00404229">
      <w:r>
        <w:t xml:space="preserve">        printArrays(arr3, arr4);</w:t>
      </w:r>
    </w:p>
    <w:p w14:paraId="18B03E38" w14:textId="77777777" w:rsidR="00404229" w:rsidRDefault="00404229" w:rsidP="00404229">
      <w:r>
        <w:t xml:space="preserve">        areArraysEqual(arr3, arr4);</w:t>
      </w:r>
    </w:p>
    <w:p w14:paraId="3C4F973A" w14:textId="77777777" w:rsidR="00404229" w:rsidRDefault="00404229" w:rsidP="00404229">
      <w:r>
        <w:t xml:space="preserve">    }</w:t>
      </w:r>
    </w:p>
    <w:p w14:paraId="46082E65" w14:textId="54695E57" w:rsidR="00404229" w:rsidRDefault="00404229" w:rsidP="00404229">
      <w:r>
        <w:t>}</w:t>
      </w:r>
    </w:p>
    <w:p w14:paraId="00E1CEDD" w14:textId="77777777" w:rsidR="00404229" w:rsidRDefault="00404229" w:rsidP="00404229"/>
    <w:p w14:paraId="5E8C48A7" w14:textId="07FE6BA5" w:rsidR="00404229" w:rsidRDefault="00404229" w:rsidP="00404229">
      <w:r>
        <w:t>Output:</w:t>
      </w:r>
    </w:p>
    <w:p w14:paraId="7850C345" w14:textId="7B36E14B" w:rsidR="00404229" w:rsidRDefault="00404229" w:rsidP="00404229">
      <w:r w:rsidRPr="00404229">
        <w:drawing>
          <wp:inline distT="0" distB="0" distL="0" distR="0" wp14:anchorId="036E0026" wp14:editId="403FF9BA">
            <wp:extent cx="5731510" cy="3182620"/>
            <wp:effectExtent l="0" t="0" r="2540" b="0"/>
            <wp:docPr id="78723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32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4EAE" w14:textId="77777777" w:rsidR="00404229" w:rsidRPr="00404229" w:rsidRDefault="00404229" w:rsidP="00404229">
      <w:pPr>
        <w:rPr>
          <w:i/>
          <w:iCs/>
        </w:rPr>
      </w:pPr>
      <w:r w:rsidRPr="00404229">
        <w:rPr>
          <w:b/>
          <w:bCs/>
          <w:i/>
          <w:iCs/>
        </w:rPr>
        <w:t>Time Complexity :</w:t>
      </w:r>
      <w:r w:rsidRPr="00404229">
        <w:rPr>
          <w:i/>
          <w:iCs/>
        </w:rPr>
        <w:t xml:space="preserve"> O(n)</w:t>
      </w:r>
      <w:r w:rsidRPr="00404229">
        <w:rPr>
          <w:i/>
          <w:iCs/>
        </w:rPr>
        <w:br/>
      </w:r>
      <w:r w:rsidRPr="00404229">
        <w:rPr>
          <w:b/>
          <w:bCs/>
          <w:i/>
          <w:iCs/>
        </w:rPr>
        <w:t>Auxiliary Space :</w:t>
      </w:r>
      <w:r w:rsidRPr="00404229">
        <w:rPr>
          <w:i/>
          <w:iCs/>
        </w:rPr>
        <w:t xml:space="preserve"> O(1)</w:t>
      </w:r>
    </w:p>
    <w:p w14:paraId="443A7A72" w14:textId="6455EC5F" w:rsidR="000B7C44" w:rsidRPr="00404229" w:rsidRDefault="000B7C44">
      <w:pPr>
        <w:rPr>
          <w:i/>
          <w:iCs/>
        </w:rPr>
      </w:pPr>
    </w:p>
    <w:p w14:paraId="2B6920E8" w14:textId="3EACC43C" w:rsidR="000B7C44" w:rsidRPr="00404229" w:rsidRDefault="000B7C44">
      <w:pPr>
        <w:rPr>
          <w:b/>
          <w:bCs/>
        </w:rPr>
      </w:pPr>
      <w:r w:rsidRPr="00404229">
        <w:rPr>
          <w:b/>
          <w:bCs/>
        </w:rPr>
        <w:t>4.Palindrome linked list</w:t>
      </w:r>
    </w:p>
    <w:p w14:paraId="300EA64E" w14:textId="77777777" w:rsidR="00C3198B" w:rsidRDefault="00C3198B" w:rsidP="00C3198B">
      <w:r>
        <w:t>class Solution {</w:t>
      </w:r>
    </w:p>
    <w:p w14:paraId="7BB65CF8" w14:textId="77777777" w:rsidR="00C3198B" w:rsidRDefault="00C3198B" w:rsidP="00C3198B">
      <w:r>
        <w:t xml:space="preserve">    Node reverse_list(Node head) {</w:t>
      </w:r>
    </w:p>
    <w:p w14:paraId="1E197EEC" w14:textId="77777777" w:rsidR="00C3198B" w:rsidRDefault="00C3198B" w:rsidP="00C3198B">
      <w:r>
        <w:t xml:space="preserve">        Node prev = null;</w:t>
      </w:r>
    </w:p>
    <w:p w14:paraId="5326DBB4" w14:textId="77777777" w:rsidR="00C3198B" w:rsidRDefault="00C3198B" w:rsidP="00C3198B">
      <w:r>
        <w:t xml:space="preserve">        Node curr = head;</w:t>
      </w:r>
    </w:p>
    <w:p w14:paraId="14C77C88" w14:textId="77777777" w:rsidR="00C3198B" w:rsidRDefault="00C3198B" w:rsidP="00C3198B">
      <w:r>
        <w:lastRenderedPageBreak/>
        <w:t xml:space="preserve">        Node next;</w:t>
      </w:r>
    </w:p>
    <w:p w14:paraId="440135B6" w14:textId="77777777" w:rsidR="00C3198B" w:rsidRDefault="00C3198B" w:rsidP="00C3198B"/>
    <w:p w14:paraId="7D766BD1" w14:textId="77777777" w:rsidR="00C3198B" w:rsidRDefault="00C3198B" w:rsidP="00C3198B">
      <w:r>
        <w:t xml:space="preserve">        while (curr != null) {</w:t>
      </w:r>
    </w:p>
    <w:p w14:paraId="431335EC" w14:textId="77777777" w:rsidR="00C3198B" w:rsidRDefault="00C3198B" w:rsidP="00C3198B">
      <w:r>
        <w:t xml:space="preserve">            next = curr.next;</w:t>
      </w:r>
    </w:p>
    <w:p w14:paraId="53088875" w14:textId="77777777" w:rsidR="00C3198B" w:rsidRDefault="00C3198B" w:rsidP="00C3198B">
      <w:r>
        <w:t xml:space="preserve">            curr.next = prev;</w:t>
      </w:r>
    </w:p>
    <w:p w14:paraId="0967D5A9" w14:textId="77777777" w:rsidR="00C3198B" w:rsidRDefault="00C3198B" w:rsidP="00C3198B">
      <w:r>
        <w:t xml:space="preserve">            prev = curr;</w:t>
      </w:r>
    </w:p>
    <w:p w14:paraId="6F7C701C" w14:textId="77777777" w:rsidR="00C3198B" w:rsidRDefault="00C3198B" w:rsidP="00C3198B">
      <w:r>
        <w:t xml:space="preserve">            curr = next;</w:t>
      </w:r>
    </w:p>
    <w:p w14:paraId="13E5D976" w14:textId="77777777" w:rsidR="00C3198B" w:rsidRDefault="00C3198B" w:rsidP="00C3198B">
      <w:r>
        <w:t xml:space="preserve">        }</w:t>
      </w:r>
    </w:p>
    <w:p w14:paraId="73D43DEF" w14:textId="77777777" w:rsidR="00C3198B" w:rsidRDefault="00C3198B" w:rsidP="00C3198B"/>
    <w:p w14:paraId="3058F143" w14:textId="77777777" w:rsidR="00C3198B" w:rsidRDefault="00C3198B" w:rsidP="00C3198B">
      <w:r>
        <w:t xml:space="preserve">        return prev;</w:t>
      </w:r>
    </w:p>
    <w:p w14:paraId="5F2C5F7F" w14:textId="77777777" w:rsidR="00C3198B" w:rsidRDefault="00C3198B" w:rsidP="00C3198B">
      <w:r>
        <w:t xml:space="preserve">    }</w:t>
      </w:r>
    </w:p>
    <w:p w14:paraId="510771A5" w14:textId="77777777" w:rsidR="00C3198B" w:rsidRDefault="00C3198B" w:rsidP="00C3198B">
      <w:r>
        <w:t xml:space="preserve">    boolean is_identical(Node n1, Node n2) {</w:t>
      </w:r>
    </w:p>
    <w:p w14:paraId="10E4514A" w14:textId="77777777" w:rsidR="00C3198B" w:rsidRDefault="00C3198B" w:rsidP="00C3198B">
      <w:r>
        <w:t xml:space="preserve">        for (; n1 != null &amp;&amp; n2 != null; n1 = n1.next, n2 = n2.next)</w:t>
      </w:r>
    </w:p>
    <w:p w14:paraId="220F3E67" w14:textId="77777777" w:rsidR="00C3198B" w:rsidRDefault="00C3198B" w:rsidP="00C3198B"/>
    <w:p w14:paraId="3DD9C9F0" w14:textId="77777777" w:rsidR="00C3198B" w:rsidRDefault="00C3198B" w:rsidP="00C3198B">
      <w:r>
        <w:t xml:space="preserve">            if (n1.data != n2.data) return false;</w:t>
      </w:r>
    </w:p>
    <w:p w14:paraId="3695997E" w14:textId="77777777" w:rsidR="00C3198B" w:rsidRDefault="00C3198B" w:rsidP="00C3198B">
      <w:r>
        <w:t xml:space="preserve">        return true;</w:t>
      </w:r>
    </w:p>
    <w:p w14:paraId="242E5662" w14:textId="77777777" w:rsidR="00C3198B" w:rsidRDefault="00C3198B" w:rsidP="00C3198B">
      <w:r>
        <w:t xml:space="preserve">    }</w:t>
      </w:r>
    </w:p>
    <w:p w14:paraId="056A9649" w14:textId="77777777" w:rsidR="00C3198B" w:rsidRDefault="00C3198B" w:rsidP="00C3198B">
      <w:r>
        <w:t xml:space="preserve">    boolean isPalindrome(Node head) {</w:t>
      </w:r>
    </w:p>
    <w:p w14:paraId="65141149" w14:textId="77777777" w:rsidR="00C3198B" w:rsidRDefault="00C3198B" w:rsidP="00C3198B">
      <w:r>
        <w:t xml:space="preserve">        int size = 0;</w:t>
      </w:r>
    </w:p>
    <w:p w14:paraId="4DE80226" w14:textId="77777777" w:rsidR="00C3198B" w:rsidRDefault="00C3198B" w:rsidP="00C3198B">
      <w:r>
        <w:t xml:space="preserve">        Node ptr;</w:t>
      </w:r>
    </w:p>
    <w:p w14:paraId="23D4405E" w14:textId="77777777" w:rsidR="00C3198B" w:rsidRDefault="00C3198B" w:rsidP="00C3198B">
      <w:r>
        <w:t xml:space="preserve">        for (ptr = head; ptr != null; ptr = ptr.next) size++;</w:t>
      </w:r>
    </w:p>
    <w:p w14:paraId="20B60D99" w14:textId="77777777" w:rsidR="00C3198B" w:rsidRDefault="00C3198B" w:rsidP="00C3198B"/>
    <w:p w14:paraId="033469F2" w14:textId="77777777" w:rsidR="00C3198B" w:rsidRDefault="00C3198B" w:rsidP="00C3198B">
      <w:r>
        <w:t xml:space="preserve">        if (size &lt; 2) return true;</w:t>
      </w:r>
    </w:p>
    <w:p w14:paraId="00525476" w14:textId="77777777" w:rsidR="00C3198B" w:rsidRDefault="00C3198B" w:rsidP="00C3198B"/>
    <w:p w14:paraId="717EDC73" w14:textId="77777777" w:rsidR="00C3198B" w:rsidRDefault="00C3198B" w:rsidP="00C3198B">
      <w:r>
        <w:t xml:space="preserve">        ptr = head;</w:t>
      </w:r>
    </w:p>
    <w:p w14:paraId="2ADC20B7" w14:textId="77777777" w:rsidR="00C3198B" w:rsidRDefault="00C3198B" w:rsidP="00C3198B">
      <w:r>
        <w:t xml:space="preserve">        int mid_pt = (size - 1) / 2;</w:t>
      </w:r>
    </w:p>
    <w:p w14:paraId="587C22D7" w14:textId="77777777" w:rsidR="00C3198B" w:rsidRDefault="00C3198B" w:rsidP="00C3198B">
      <w:r>
        <w:t xml:space="preserve">        while (mid_pt &gt; 0) {</w:t>
      </w:r>
    </w:p>
    <w:p w14:paraId="2D517BD5" w14:textId="77777777" w:rsidR="00C3198B" w:rsidRDefault="00C3198B" w:rsidP="00C3198B">
      <w:r>
        <w:lastRenderedPageBreak/>
        <w:t xml:space="preserve">            ptr = ptr.next;</w:t>
      </w:r>
    </w:p>
    <w:p w14:paraId="2A08592C" w14:textId="77777777" w:rsidR="00C3198B" w:rsidRDefault="00C3198B" w:rsidP="00C3198B">
      <w:r>
        <w:t xml:space="preserve">            mid_pt--;</w:t>
      </w:r>
    </w:p>
    <w:p w14:paraId="1D51A8B4" w14:textId="77777777" w:rsidR="00C3198B" w:rsidRDefault="00C3198B" w:rsidP="00C3198B">
      <w:r>
        <w:t xml:space="preserve">        }</w:t>
      </w:r>
    </w:p>
    <w:p w14:paraId="60C1D250" w14:textId="77777777" w:rsidR="00C3198B" w:rsidRDefault="00C3198B" w:rsidP="00C3198B"/>
    <w:p w14:paraId="15E8E9F5" w14:textId="77777777" w:rsidR="00C3198B" w:rsidRDefault="00C3198B" w:rsidP="00C3198B">
      <w:r>
        <w:t xml:space="preserve">        Node head2 = ptr.next;</w:t>
      </w:r>
    </w:p>
    <w:p w14:paraId="236424C3" w14:textId="77777777" w:rsidR="00C3198B" w:rsidRDefault="00C3198B" w:rsidP="00C3198B">
      <w:r>
        <w:t xml:space="preserve">        ptr.next = null;</w:t>
      </w:r>
    </w:p>
    <w:p w14:paraId="62439A96" w14:textId="77777777" w:rsidR="00C3198B" w:rsidRDefault="00C3198B" w:rsidP="00C3198B">
      <w:r>
        <w:t xml:space="preserve">        head2 = reverse_list(head2);</w:t>
      </w:r>
    </w:p>
    <w:p w14:paraId="57D03DA8" w14:textId="77777777" w:rsidR="00C3198B" w:rsidRDefault="00C3198B" w:rsidP="00C3198B">
      <w:r>
        <w:t xml:space="preserve">        boolean ret = is_identical(head, head2);</w:t>
      </w:r>
    </w:p>
    <w:p w14:paraId="765E232D" w14:textId="77777777" w:rsidR="00C3198B" w:rsidRDefault="00C3198B" w:rsidP="00C3198B">
      <w:r>
        <w:t xml:space="preserve">        head2 = reverse_list(head2);</w:t>
      </w:r>
    </w:p>
    <w:p w14:paraId="147876FA" w14:textId="77777777" w:rsidR="00C3198B" w:rsidRDefault="00C3198B" w:rsidP="00C3198B">
      <w:r>
        <w:t xml:space="preserve">        ptr.next = head2;</w:t>
      </w:r>
    </w:p>
    <w:p w14:paraId="72CB7723" w14:textId="77777777" w:rsidR="00C3198B" w:rsidRDefault="00C3198B" w:rsidP="00C3198B">
      <w:r>
        <w:t xml:space="preserve">        return ret;</w:t>
      </w:r>
    </w:p>
    <w:p w14:paraId="02A65E0C" w14:textId="77777777" w:rsidR="00C3198B" w:rsidRDefault="00C3198B" w:rsidP="00C3198B">
      <w:r>
        <w:t xml:space="preserve">    }</w:t>
      </w:r>
    </w:p>
    <w:p w14:paraId="16CAA9BD" w14:textId="4372AE3A" w:rsidR="00C3198B" w:rsidRDefault="00C3198B" w:rsidP="00C3198B">
      <w:r>
        <w:t>}</w:t>
      </w:r>
    </w:p>
    <w:p w14:paraId="16C02AA8" w14:textId="77777777" w:rsidR="00C3198B" w:rsidRDefault="00C3198B" w:rsidP="00C3198B"/>
    <w:p w14:paraId="2C36022C" w14:textId="69B295E6" w:rsidR="00C3198B" w:rsidRDefault="00C3198B" w:rsidP="00C3198B">
      <w:r w:rsidRPr="00C3198B">
        <w:rPr>
          <w:noProof/>
        </w:rPr>
        <w:drawing>
          <wp:inline distT="0" distB="0" distL="0" distR="0" wp14:anchorId="032D8C3F" wp14:editId="568E4E7A">
            <wp:extent cx="5731510" cy="3708400"/>
            <wp:effectExtent l="0" t="0" r="2540" b="6350"/>
            <wp:docPr id="74286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65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9BAE" w14:textId="5CFF0FE7" w:rsidR="002A22D2" w:rsidRDefault="000B7C44">
      <w:r w:rsidRPr="000B7C44">
        <w:rPr>
          <w:b/>
          <w:bCs/>
        </w:rPr>
        <w:lastRenderedPageBreak/>
        <w:t>Expected Time Complexity</w:t>
      </w:r>
      <w:r w:rsidRPr="000B7C44">
        <w:t>: O(n)</w:t>
      </w:r>
      <w:r w:rsidRPr="000B7C44">
        <w:br/>
      </w:r>
      <w:r w:rsidRPr="000B7C44">
        <w:rPr>
          <w:b/>
          <w:bCs/>
        </w:rPr>
        <w:t>Expected Auxiliary Space</w:t>
      </w:r>
      <w:r w:rsidRPr="000B7C44">
        <w:t>: O(1) </w:t>
      </w:r>
      <w:r w:rsidR="002A22D2">
        <w:br w:type="page"/>
      </w:r>
    </w:p>
    <w:p w14:paraId="44AC0D94" w14:textId="678A875E" w:rsidR="005609FD" w:rsidRDefault="005609FD" w:rsidP="005609FD">
      <w:pPr>
        <w:rPr>
          <w:b/>
          <w:bCs/>
        </w:rPr>
      </w:pPr>
      <w:r w:rsidRPr="005609FD">
        <w:rPr>
          <w:b/>
          <w:bCs/>
        </w:rPr>
        <w:lastRenderedPageBreak/>
        <w:t>5.</w:t>
      </w:r>
      <w:r w:rsidRPr="005609FD">
        <w:rPr>
          <w:b/>
          <w:bCs/>
        </w:rPr>
        <w:t>Check for Balanced Binary Tree</w:t>
      </w:r>
    </w:p>
    <w:p w14:paraId="3D46BF9B" w14:textId="77777777" w:rsidR="009F17F7" w:rsidRDefault="009F17F7" w:rsidP="009F17F7">
      <w:r>
        <w:t>import java.util.*;</w:t>
      </w:r>
    </w:p>
    <w:p w14:paraId="5E3161B7" w14:textId="77777777" w:rsidR="009F17F7" w:rsidRDefault="009F17F7" w:rsidP="009F17F7"/>
    <w:p w14:paraId="277EA377" w14:textId="77777777" w:rsidR="009F17F7" w:rsidRDefault="009F17F7" w:rsidP="009F17F7">
      <w:r>
        <w:t>class TreeNode {</w:t>
      </w:r>
    </w:p>
    <w:p w14:paraId="4051DAFB" w14:textId="77777777" w:rsidR="009F17F7" w:rsidRDefault="009F17F7" w:rsidP="009F17F7">
      <w:r>
        <w:t xml:space="preserve">    int value;</w:t>
      </w:r>
    </w:p>
    <w:p w14:paraId="1F4AA55A" w14:textId="77777777" w:rsidR="009F17F7" w:rsidRDefault="009F17F7" w:rsidP="009F17F7">
      <w:r>
        <w:t xml:space="preserve">    TreeNode left;</w:t>
      </w:r>
    </w:p>
    <w:p w14:paraId="0DB64331" w14:textId="77777777" w:rsidR="009F17F7" w:rsidRDefault="009F17F7" w:rsidP="009F17F7">
      <w:r>
        <w:t xml:space="preserve">    TreeNode right;</w:t>
      </w:r>
    </w:p>
    <w:p w14:paraId="243C6BF2" w14:textId="77777777" w:rsidR="009F17F7" w:rsidRDefault="009F17F7" w:rsidP="009F17F7"/>
    <w:p w14:paraId="3D05DEC8" w14:textId="77777777" w:rsidR="009F17F7" w:rsidRDefault="009F17F7" w:rsidP="009F17F7">
      <w:r>
        <w:t xml:space="preserve">    TreeNode(int value) {</w:t>
      </w:r>
    </w:p>
    <w:p w14:paraId="25407D84" w14:textId="77777777" w:rsidR="009F17F7" w:rsidRDefault="009F17F7" w:rsidP="009F17F7">
      <w:r>
        <w:t xml:space="preserve">        this.value = value;</w:t>
      </w:r>
    </w:p>
    <w:p w14:paraId="361C0925" w14:textId="77777777" w:rsidR="009F17F7" w:rsidRDefault="009F17F7" w:rsidP="009F17F7">
      <w:r>
        <w:t xml:space="preserve">        left = right = null;</w:t>
      </w:r>
    </w:p>
    <w:p w14:paraId="6C97A243" w14:textId="77777777" w:rsidR="009F17F7" w:rsidRDefault="009F17F7" w:rsidP="009F17F7">
      <w:r>
        <w:t xml:space="preserve">    }</w:t>
      </w:r>
    </w:p>
    <w:p w14:paraId="1038CBAB" w14:textId="77777777" w:rsidR="009F17F7" w:rsidRDefault="009F17F7" w:rsidP="009F17F7">
      <w:r>
        <w:t>}</w:t>
      </w:r>
    </w:p>
    <w:p w14:paraId="6DEA252D" w14:textId="77777777" w:rsidR="009F17F7" w:rsidRDefault="009F17F7" w:rsidP="009F17F7"/>
    <w:p w14:paraId="4AA1292E" w14:textId="77777777" w:rsidR="009F17F7" w:rsidRDefault="009F17F7" w:rsidP="009F17F7">
      <w:r>
        <w:t>class Tree {</w:t>
      </w:r>
    </w:p>
    <w:p w14:paraId="23B5B10A" w14:textId="77777777" w:rsidR="009F17F7" w:rsidRDefault="009F17F7" w:rsidP="009F17F7">
      <w:r>
        <w:t xml:space="preserve">    TreeNode root;</w:t>
      </w:r>
    </w:p>
    <w:p w14:paraId="0C55929F" w14:textId="77777777" w:rsidR="009F17F7" w:rsidRDefault="009F17F7" w:rsidP="009F17F7"/>
    <w:p w14:paraId="49E683E6" w14:textId="77777777" w:rsidR="009F17F7" w:rsidRDefault="009F17F7" w:rsidP="009F17F7">
      <w:r>
        <w:t xml:space="preserve">    public TreeNode insertLevelOrder(String[] arr, TreeNode root, int i) {</w:t>
      </w:r>
    </w:p>
    <w:p w14:paraId="2B5EF9DB" w14:textId="77777777" w:rsidR="009F17F7" w:rsidRDefault="009F17F7" w:rsidP="009F17F7">
      <w:r>
        <w:t xml:space="preserve">        if (i &lt; arr.length) {</w:t>
      </w:r>
    </w:p>
    <w:p w14:paraId="75A3FE3A" w14:textId="77777777" w:rsidR="009F17F7" w:rsidRDefault="009F17F7" w:rsidP="009F17F7">
      <w:r>
        <w:t xml:space="preserve">            if (!arr[i].equals("N")) {</w:t>
      </w:r>
    </w:p>
    <w:p w14:paraId="2F5CF5B3" w14:textId="77777777" w:rsidR="009F17F7" w:rsidRDefault="009F17F7" w:rsidP="009F17F7">
      <w:r>
        <w:t xml:space="preserve">                TreeNode temp = new TreeNode(Integer.parseInt(arr[i]));</w:t>
      </w:r>
    </w:p>
    <w:p w14:paraId="1C4AACF8" w14:textId="77777777" w:rsidR="009F17F7" w:rsidRDefault="009F17F7" w:rsidP="009F17F7">
      <w:r>
        <w:t xml:space="preserve">                root = temp;</w:t>
      </w:r>
    </w:p>
    <w:p w14:paraId="77DA70DE" w14:textId="77777777" w:rsidR="009F17F7" w:rsidRDefault="009F17F7" w:rsidP="009F17F7">
      <w:r>
        <w:t xml:space="preserve">                root.left = insertLevelOrder(arr, root.left, 2 * i + 1);</w:t>
      </w:r>
    </w:p>
    <w:p w14:paraId="1228FF7E" w14:textId="77777777" w:rsidR="009F17F7" w:rsidRDefault="009F17F7" w:rsidP="009F17F7">
      <w:r>
        <w:t xml:space="preserve">                root.right = insertLevelOrder(arr, root.right, 2 * i + 2);</w:t>
      </w:r>
    </w:p>
    <w:p w14:paraId="49DE4E94" w14:textId="77777777" w:rsidR="009F17F7" w:rsidRDefault="009F17F7" w:rsidP="009F17F7">
      <w:r>
        <w:t xml:space="preserve">            }</w:t>
      </w:r>
    </w:p>
    <w:p w14:paraId="70795A61" w14:textId="77777777" w:rsidR="009F17F7" w:rsidRDefault="009F17F7" w:rsidP="009F17F7">
      <w:r>
        <w:t xml:space="preserve">        }</w:t>
      </w:r>
    </w:p>
    <w:p w14:paraId="7A8D3A8A" w14:textId="77777777" w:rsidR="009F17F7" w:rsidRDefault="009F17F7" w:rsidP="009F17F7">
      <w:r>
        <w:t xml:space="preserve">        return root;</w:t>
      </w:r>
    </w:p>
    <w:p w14:paraId="170BB15A" w14:textId="77777777" w:rsidR="009F17F7" w:rsidRDefault="009F17F7" w:rsidP="009F17F7">
      <w:r>
        <w:lastRenderedPageBreak/>
        <w:t xml:space="preserve">    }</w:t>
      </w:r>
    </w:p>
    <w:p w14:paraId="369F8EDB" w14:textId="77777777" w:rsidR="009F17F7" w:rsidRDefault="009F17F7" w:rsidP="009F17F7"/>
    <w:p w14:paraId="22383423" w14:textId="77777777" w:rsidR="009F17F7" w:rsidRDefault="009F17F7" w:rsidP="009F17F7">
      <w:r>
        <w:t xml:space="preserve">    public boolean isBalanced(TreeNode root) {</w:t>
      </w:r>
    </w:p>
    <w:p w14:paraId="6134EE9E" w14:textId="77777777" w:rsidR="009F17F7" w:rsidRDefault="009F17F7" w:rsidP="009F17F7">
      <w:r>
        <w:t xml:space="preserve">        if (root == null)</w:t>
      </w:r>
    </w:p>
    <w:p w14:paraId="46B2FD50" w14:textId="77777777" w:rsidR="009F17F7" w:rsidRDefault="009F17F7" w:rsidP="009F17F7">
      <w:r>
        <w:t xml:space="preserve">            return true;</w:t>
      </w:r>
    </w:p>
    <w:p w14:paraId="5BACBEB4" w14:textId="77777777" w:rsidR="009F17F7" w:rsidRDefault="009F17F7" w:rsidP="009F17F7">
      <w:r>
        <w:t xml:space="preserve">        return Math.abs(maxDepth(root.left) - maxDepth(root.right)) &lt;= 1 &amp;&amp;</w:t>
      </w:r>
    </w:p>
    <w:p w14:paraId="0D1CD4AA" w14:textId="77777777" w:rsidR="009F17F7" w:rsidRDefault="009F17F7" w:rsidP="009F17F7">
      <w:r>
        <w:t xml:space="preserve">               isBalanced(root.left) &amp;&amp;</w:t>
      </w:r>
    </w:p>
    <w:p w14:paraId="261725FF" w14:textId="77777777" w:rsidR="009F17F7" w:rsidRDefault="009F17F7" w:rsidP="009F17F7">
      <w:r>
        <w:t xml:space="preserve">               isBalanced(root.right);</w:t>
      </w:r>
    </w:p>
    <w:p w14:paraId="61196FDE" w14:textId="77777777" w:rsidR="009F17F7" w:rsidRDefault="009F17F7" w:rsidP="009F17F7">
      <w:r>
        <w:t xml:space="preserve">    }</w:t>
      </w:r>
    </w:p>
    <w:p w14:paraId="27E57563" w14:textId="77777777" w:rsidR="009F17F7" w:rsidRDefault="009F17F7" w:rsidP="009F17F7"/>
    <w:p w14:paraId="28D5135C" w14:textId="77777777" w:rsidR="009F17F7" w:rsidRDefault="009F17F7" w:rsidP="009F17F7">
      <w:r>
        <w:t xml:space="preserve">    private int maxDepth(TreeNode root) {</w:t>
      </w:r>
    </w:p>
    <w:p w14:paraId="11547356" w14:textId="77777777" w:rsidR="009F17F7" w:rsidRDefault="009F17F7" w:rsidP="009F17F7">
      <w:r>
        <w:t xml:space="preserve">        if (root == null)</w:t>
      </w:r>
    </w:p>
    <w:p w14:paraId="6FD96595" w14:textId="77777777" w:rsidR="009F17F7" w:rsidRDefault="009F17F7" w:rsidP="009F17F7">
      <w:r>
        <w:t xml:space="preserve">            return 0;</w:t>
      </w:r>
    </w:p>
    <w:p w14:paraId="021AFFF1" w14:textId="77777777" w:rsidR="009F17F7" w:rsidRDefault="009F17F7" w:rsidP="009F17F7">
      <w:r>
        <w:t xml:space="preserve">        return 1 + Math.max(maxDepth(root.left), maxDepth(root.right));</w:t>
      </w:r>
    </w:p>
    <w:p w14:paraId="60D968EF" w14:textId="77777777" w:rsidR="009F17F7" w:rsidRDefault="009F17F7" w:rsidP="009F17F7">
      <w:r>
        <w:t xml:space="preserve">    }</w:t>
      </w:r>
    </w:p>
    <w:p w14:paraId="0F9B955C" w14:textId="77777777" w:rsidR="009F17F7" w:rsidRDefault="009F17F7" w:rsidP="009F17F7">
      <w:r>
        <w:t>}</w:t>
      </w:r>
    </w:p>
    <w:p w14:paraId="5D89980E" w14:textId="77777777" w:rsidR="008D5FBD" w:rsidRDefault="008D5FBD" w:rsidP="009F17F7"/>
    <w:p w14:paraId="15C7B7E7" w14:textId="38DE8CD7" w:rsidR="008D5FBD" w:rsidRDefault="002D22DD" w:rsidP="009F17F7">
      <w:r>
        <w:t>Output:</w:t>
      </w:r>
    </w:p>
    <w:p w14:paraId="13BDE81F" w14:textId="07CB427A" w:rsidR="002D22DD" w:rsidRDefault="001433BD" w:rsidP="009F17F7">
      <w:r>
        <w:t>True</w:t>
      </w:r>
    </w:p>
    <w:p w14:paraId="6101AF9C" w14:textId="77777777" w:rsidR="00D25F00" w:rsidRPr="00D25F00" w:rsidRDefault="00D25F00" w:rsidP="00D25F00"/>
    <w:p w14:paraId="18BAD2FC" w14:textId="049EB1CD" w:rsidR="00D25F00" w:rsidRPr="00D25F00" w:rsidRDefault="00D25F00" w:rsidP="00D25F00">
      <w:pPr>
        <w:rPr>
          <w:b/>
          <w:bCs/>
        </w:rPr>
      </w:pPr>
      <w:r w:rsidRPr="00D25F00">
        <w:rPr>
          <w:b/>
          <w:bCs/>
        </w:rPr>
        <w:t>6.</w:t>
      </w:r>
      <w:r w:rsidRPr="00D25F00">
        <w:rPr>
          <w:b/>
          <w:bCs/>
        </w:rPr>
        <w:t xml:space="preserve">Triplet sum in array </w:t>
      </w:r>
    </w:p>
    <w:p w14:paraId="5EBDB08E" w14:textId="523CC2D2" w:rsidR="009F17F7" w:rsidRDefault="00D25F00" w:rsidP="00D25F00">
      <w:r w:rsidRPr="00D25F00">
        <w:rPr>
          <w:b/>
          <w:bCs/>
        </w:rPr>
        <w:t>Code:</w:t>
      </w:r>
    </w:p>
    <w:p w14:paraId="2E2B1207" w14:textId="77777777" w:rsidR="009F17F7" w:rsidRDefault="009F17F7" w:rsidP="009F17F7">
      <w:r>
        <w:t>class Main {</w:t>
      </w:r>
    </w:p>
    <w:p w14:paraId="455F533C" w14:textId="77777777" w:rsidR="009F17F7" w:rsidRDefault="009F17F7" w:rsidP="009F17F7">
      <w:r>
        <w:t xml:space="preserve">    public static void main(String[] args) {</w:t>
      </w:r>
    </w:p>
    <w:p w14:paraId="75090394" w14:textId="77777777" w:rsidR="009F17F7" w:rsidRDefault="009F17F7" w:rsidP="009F17F7">
      <w:r>
        <w:t xml:space="preserve">        String[] arr = {"1", "2", "N", "N", "3"};</w:t>
      </w:r>
    </w:p>
    <w:p w14:paraId="75DB3C59" w14:textId="77777777" w:rsidR="009F17F7" w:rsidRDefault="009F17F7" w:rsidP="009F17F7">
      <w:r>
        <w:t xml:space="preserve">        </w:t>
      </w:r>
    </w:p>
    <w:p w14:paraId="76A71EA3" w14:textId="77777777" w:rsidR="009F17F7" w:rsidRDefault="009F17F7" w:rsidP="009F17F7">
      <w:r>
        <w:t xml:space="preserve">        Tree g = new Tree();</w:t>
      </w:r>
    </w:p>
    <w:p w14:paraId="044F3A3F" w14:textId="77777777" w:rsidR="009F17F7" w:rsidRDefault="009F17F7" w:rsidP="009F17F7">
      <w:r>
        <w:lastRenderedPageBreak/>
        <w:t xml:space="preserve">        g.root = g.insertLevelOrder(arr, g.root, 0);</w:t>
      </w:r>
    </w:p>
    <w:p w14:paraId="6E7A2D12" w14:textId="77777777" w:rsidR="009F17F7" w:rsidRDefault="009F17F7" w:rsidP="009F17F7">
      <w:r>
        <w:t xml:space="preserve">        </w:t>
      </w:r>
    </w:p>
    <w:p w14:paraId="601FEF7E" w14:textId="77777777" w:rsidR="009F17F7" w:rsidRDefault="009F17F7" w:rsidP="009F17F7">
      <w:r>
        <w:t xml:space="preserve">        if (g.isBalanced(g.root)) {</w:t>
      </w:r>
    </w:p>
    <w:p w14:paraId="44339A9A" w14:textId="77777777" w:rsidR="009F17F7" w:rsidRDefault="009F17F7" w:rsidP="009F17F7">
      <w:r>
        <w:t xml:space="preserve">            System.out.println("1");</w:t>
      </w:r>
    </w:p>
    <w:p w14:paraId="0ABEDA05" w14:textId="77777777" w:rsidR="009F17F7" w:rsidRDefault="009F17F7" w:rsidP="009F17F7">
      <w:r>
        <w:t xml:space="preserve">        } else {</w:t>
      </w:r>
    </w:p>
    <w:p w14:paraId="56BE9DA6" w14:textId="77777777" w:rsidR="009F17F7" w:rsidRDefault="009F17F7" w:rsidP="009F17F7">
      <w:r>
        <w:t xml:space="preserve">            System.out.println("0");</w:t>
      </w:r>
    </w:p>
    <w:p w14:paraId="69B2CD1B" w14:textId="77777777" w:rsidR="009F17F7" w:rsidRDefault="009F17F7" w:rsidP="009F17F7">
      <w:r>
        <w:t xml:space="preserve">        }</w:t>
      </w:r>
    </w:p>
    <w:p w14:paraId="0B7382EB" w14:textId="77777777" w:rsidR="009F17F7" w:rsidRDefault="009F17F7" w:rsidP="009F17F7">
      <w:r>
        <w:t xml:space="preserve">    }</w:t>
      </w:r>
    </w:p>
    <w:p w14:paraId="230E2835" w14:textId="69721961" w:rsidR="00F73B90" w:rsidRDefault="009F17F7" w:rsidP="009F17F7">
      <w:r>
        <w:t>}</w:t>
      </w:r>
    </w:p>
    <w:p w14:paraId="37C4D319" w14:textId="77777777" w:rsidR="00D25F00" w:rsidRDefault="00D25F00" w:rsidP="009F17F7"/>
    <w:p w14:paraId="69E1D54C" w14:textId="77777777" w:rsidR="00D25F00" w:rsidRDefault="00D25F00" w:rsidP="00D25F00">
      <w:r>
        <w:t>import java.util.*;</w:t>
      </w:r>
    </w:p>
    <w:p w14:paraId="17C0ADBD" w14:textId="77777777" w:rsidR="00D25F00" w:rsidRDefault="00D25F00" w:rsidP="00D25F00"/>
    <w:p w14:paraId="55D5D911" w14:textId="77777777" w:rsidR="00D25F00" w:rsidRDefault="00D25F00" w:rsidP="00D25F00">
      <w:r>
        <w:t>class Main {</w:t>
      </w:r>
    </w:p>
    <w:p w14:paraId="07F53DDE" w14:textId="77777777" w:rsidR="00D25F00" w:rsidRDefault="00D25F00" w:rsidP="00D25F00">
      <w:r>
        <w:t xml:space="preserve">    public List&lt;List&lt;Integer&gt;&gt; findTripletsWithZeroSum(int[] numbers) {</w:t>
      </w:r>
    </w:p>
    <w:p w14:paraId="66531535" w14:textId="77777777" w:rsidR="00D25F00" w:rsidRDefault="00D25F00" w:rsidP="00D25F00">
      <w:r>
        <w:t xml:space="preserve">        Set&lt;List&lt;Integer&gt;&gt; triplets = new HashSet&lt;&gt;();</w:t>
      </w:r>
    </w:p>
    <w:p w14:paraId="1C618EDD" w14:textId="77777777" w:rsidR="00D25F00" w:rsidRDefault="00D25F00" w:rsidP="00D25F00">
      <w:r>
        <w:t xml:space="preserve">        Arrays.sort(numbers);</w:t>
      </w:r>
    </w:p>
    <w:p w14:paraId="65B26A62" w14:textId="77777777" w:rsidR="00D25F00" w:rsidRDefault="00D25F00" w:rsidP="00D25F00">
      <w:r>
        <w:t xml:space="preserve">        int length = numbers.length;</w:t>
      </w:r>
    </w:p>
    <w:p w14:paraId="08A810FD" w14:textId="77777777" w:rsidR="00D25F00" w:rsidRDefault="00D25F00" w:rsidP="00D25F00">
      <w:r>
        <w:t xml:space="preserve">        </w:t>
      </w:r>
    </w:p>
    <w:p w14:paraId="32A07627" w14:textId="77777777" w:rsidR="00D25F00" w:rsidRDefault="00D25F00" w:rsidP="00D25F00">
      <w:r>
        <w:t xml:space="preserve">        for (int first = 0; first &lt; length - 2; first++) {</w:t>
      </w:r>
    </w:p>
    <w:p w14:paraId="50E19181" w14:textId="77777777" w:rsidR="00D25F00" w:rsidRDefault="00D25F00" w:rsidP="00D25F00">
      <w:r>
        <w:t xml:space="preserve">            int second = first + 1;</w:t>
      </w:r>
    </w:p>
    <w:p w14:paraId="7897EBCF" w14:textId="77777777" w:rsidR="00D25F00" w:rsidRDefault="00D25F00" w:rsidP="00D25F00">
      <w:r>
        <w:t xml:space="preserve">            int third = length - 1;</w:t>
      </w:r>
    </w:p>
    <w:p w14:paraId="773E5E41" w14:textId="77777777" w:rsidR="00D25F00" w:rsidRDefault="00D25F00" w:rsidP="00D25F00"/>
    <w:p w14:paraId="2EB2DFC5" w14:textId="77777777" w:rsidR="00D25F00" w:rsidRDefault="00D25F00" w:rsidP="00D25F00">
      <w:r>
        <w:t xml:space="preserve">            while (second &lt; third) {</w:t>
      </w:r>
    </w:p>
    <w:p w14:paraId="1F3F61A9" w14:textId="77777777" w:rsidR="00D25F00" w:rsidRDefault="00D25F00" w:rsidP="00D25F00">
      <w:r>
        <w:t xml:space="preserve">                int sum = numbers[first] + numbers[second] + numbers[third];</w:t>
      </w:r>
    </w:p>
    <w:p w14:paraId="5D9242BF" w14:textId="77777777" w:rsidR="00D25F00" w:rsidRDefault="00D25F00" w:rsidP="00D25F00">
      <w:r>
        <w:t xml:space="preserve">                if (sum == 0) {</w:t>
      </w:r>
    </w:p>
    <w:p w14:paraId="4F17759F" w14:textId="77777777" w:rsidR="00D25F00" w:rsidRDefault="00D25F00" w:rsidP="00D25F00">
      <w:r>
        <w:t xml:space="preserve">                    triplets.add(Arrays.asList(numbers[first], numbers[second], numbers[third]));</w:t>
      </w:r>
    </w:p>
    <w:p w14:paraId="5208459A" w14:textId="77777777" w:rsidR="00D25F00" w:rsidRDefault="00D25F00" w:rsidP="00D25F00">
      <w:r>
        <w:t xml:space="preserve">                    second++;</w:t>
      </w:r>
    </w:p>
    <w:p w14:paraId="226313EB" w14:textId="77777777" w:rsidR="00D25F00" w:rsidRDefault="00D25F00" w:rsidP="00D25F00">
      <w:r>
        <w:lastRenderedPageBreak/>
        <w:t xml:space="preserve">                } else if (sum &gt; 0) {</w:t>
      </w:r>
    </w:p>
    <w:p w14:paraId="4DFFD239" w14:textId="77777777" w:rsidR="00D25F00" w:rsidRDefault="00D25F00" w:rsidP="00D25F00">
      <w:r>
        <w:t xml:space="preserve">                    third--;</w:t>
      </w:r>
    </w:p>
    <w:p w14:paraId="6A30A2DB" w14:textId="77777777" w:rsidR="00D25F00" w:rsidRDefault="00D25F00" w:rsidP="00D25F00">
      <w:r>
        <w:t xml:space="preserve">                } else {</w:t>
      </w:r>
    </w:p>
    <w:p w14:paraId="66E496B4" w14:textId="77777777" w:rsidR="00D25F00" w:rsidRDefault="00D25F00" w:rsidP="00D25F00">
      <w:r>
        <w:t xml:space="preserve">                    second++;</w:t>
      </w:r>
    </w:p>
    <w:p w14:paraId="6A766DDA" w14:textId="77777777" w:rsidR="00D25F00" w:rsidRDefault="00D25F00" w:rsidP="00D25F00">
      <w:r>
        <w:t xml:space="preserve">                }</w:t>
      </w:r>
    </w:p>
    <w:p w14:paraId="5C6124B4" w14:textId="77777777" w:rsidR="00D25F00" w:rsidRDefault="00D25F00" w:rsidP="00D25F00">
      <w:r>
        <w:t xml:space="preserve">            }</w:t>
      </w:r>
    </w:p>
    <w:p w14:paraId="15C9E56F" w14:textId="77777777" w:rsidR="00D25F00" w:rsidRDefault="00D25F00" w:rsidP="00D25F00">
      <w:r>
        <w:t xml:space="preserve">        }</w:t>
      </w:r>
    </w:p>
    <w:p w14:paraId="7D739735" w14:textId="77777777" w:rsidR="00D25F00" w:rsidRDefault="00D25F00" w:rsidP="00D25F00"/>
    <w:p w14:paraId="567CBBD2" w14:textId="77777777" w:rsidR="00D25F00" w:rsidRDefault="00D25F00" w:rsidP="00D25F00">
      <w:r>
        <w:t xml:space="preserve">        return new ArrayList&lt;&gt;(triplets);</w:t>
      </w:r>
    </w:p>
    <w:p w14:paraId="0A3E52F7" w14:textId="77777777" w:rsidR="00D25F00" w:rsidRDefault="00D25F00" w:rsidP="00D25F00">
      <w:r>
        <w:t xml:space="preserve">    }</w:t>
      </w:r>
    </w:p>
    <w:p w14:paraId="140181E2" w14:textId="77777777" w:rsidR="00D25F00" w:rsidRDefault="00D25F00" w:rsidP="00D25F00"/>
    <w:p w14:paraId="18E07EC4" w14:textId="77777777" w:rsidR="00D25F00" w:rsidRDefault="00D25F00" w:rsidP="00D25F00">
      <w:r>
        <w:t xml:space="preserve">    public static void main(String[] args) {</w:t>
      </w:r>
    </w:p>
    <w:p w14:paraId="776BD980" w14:textId="77777777" w:rsidR="00D25F00" w:rsidRDefault="00D25F00" w:rsidP="00D25F00">
      <w:r>
        <w:t xml:space="preserve">        TripletSum tripletSum = new TripletSum();</w:t>
      </w:r>
    </w:p>
    <w:p w14:paraId="7F83FB75" w14:textId="77777777" w:rsidR="00D25F00" w:rsidRDefault="00D25F00" w:rsidP="00D25F00">
      <w:r>
        <w:t xml:space="preserve">        int[] numbers = {-1, 0, 1, 2, -1, -4};</w:t>
      </w:r>
    </w:p>
    <w:p w14:paraId="0552B05E" w14:textId="77777777" w:rsidR="00D25F00" w:rsidRDefault="00D25F00" w:rsidP="00D25F00">
      <w:r>
        <w:t xml:space="preserve">        List&lt;List&lt;Integer&gt;&gt; tripletResults = tripletSum.findTripletsWithZeroSum(numbers);</w:t>
      </w:r>
    </w:p>
    <w:p w14:paraId="5044B92D" w14:textId="77777777" w:rsidR="00D25F00" w:rsidRDefault="00D25F00" w:rsidP="00D25F00">
      <w:r>
        <w:t xml:space="preserve">        System.out.println("Triplets with sum zero:");</w:t>
      </w:r>
    </w:p>
    <w:p w14:paraId="7780C192" w14:textId="77777777" w:rsidR="00D25F00" w:rsidRDefault="00D25F00" w:rsidP="00D25F00">
      <w:r>
        <w:t xml:space="preserve">        for (List&lt;Integer&gt; triplet : tripletResults) {</w:t>
      </w:r>
    </w:p>
    <w:p w14:paraId="218EF028" w14:textId="77777777" w:rsidR="00D25F00" w:rsidRDefault="00D25F00" w:rsidP="00D25F00">
      <w:r>
        <w:t xml:space="preserve">            System.out.println(triplet);</w:t>
      </w:r>
    </w:p>
    <w:p w14:paraId="039FFA96" w14:textId="77777777" w:rsidR="00D25F00" w:rsidRDefault="00D25F00" w:rsidP="00D25F00">
      <w:r>
        <w:t xml:space="preserve">        }</w:t>
      </w:r>
    </w:p>
    <w:p w14:paraId="2B5D0DFB" w14:textId="77777777" w:rsidR="00D25F00" w:rsidRDefault="00D25F00" w:rsidP="00D25F00">
      <w:r>
        <w:t xml:space="preserve">    }</w:t>
      </w:r>
    </w:p>
    <w:p w14:paraId="2459CC00" w14:textId="2BEE2695" w:rsidR="00D25F00" w:rsidRDefault="00D25F00" w:rsidP="00D25F00">
      <w:r>
        <w:t>}</w:t>
      </w:r>
    </w:p>
    <w:p w14:paraId="16964CA7" w14:textId="77777777" w:rsidR="002D22DD" w:rsidRDefault="002D22DD" w:rsidP="00D25F00"/>
    <w:p w14:paraId="762D6A5F" w14:textId="1DC88075" w:rsidR="002D22DD" w:rsidRPr="00D25F00" w:rsidRDefault="002D22DD" w:rsidP="00D25F00">
      <w:r w:rsidRPr="002D22DD">
        <w:drawing>
          <wp:inline distT="0" distB="0" distL="0" distR="0" wp14:anchorId="2FF4DCCD" wp14:editId="5FC76536">
            <wp:extent cx="3200677" cy="838273"/>
            <wp:effectExtent l="0" t="0" r="0" b="0"/>
            <wp:docPr id="61056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66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2DD" w:rsidRPr="00D25F00" w:rsidSect="00D25F00">
      <w:headerReference w:type="default" r:id="rId13"/>
      <w:footerReference w:type="default" r:id="rId14"/>
      <w:pgSz w:w="11906" w:h="17338"/>
      <w:pgMar w:top="1873" w:right="377" w:bottom="1420" w:left="16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06A5C" w14:textId="77777777" w:rsidR="008B70F0" w:rsidRDefault="008B70F0" w:rsidP="002A22D2">
      <w:pPr>
        <w:spacing w:after="0" w:line="240" w:lineRule="auto"/>
      </w:pPr>
      <w:r>
        <w:separator/>
      </w:r>
    </w:p>
  </w:endnote>
  <w:endnote w:type="continuationSeparator" w:id="0">
    <w:p w14:paraId="50E0FC33" w14:textId="77777777" w:rsidR="008B70F0" w:rsidRDefault="008B70F0" w:rsidP="002A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6754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B31F7" w14:textId="3C8221C6" w:rsidR="002A22D2" w:rsidRDefault="002A2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12837" w14:textId="77777777" w:rsidR="002A22D2" w:rsidRDefault="002A22D2">
    <w:pPr>
      <w:pStyle w:val="Footer"/>
    </w:pPr>
  </w:p>
  <w:p w14:paraId="32CD5016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533E1" w14:textId="77777777" w:rsidR="008B70F0" w:rsidRDefault="008B70F0" w:rsidP="002A22D2">
      <w:pPr>
        <w:spacing w:after="0" w:line="240" w:lineRule="auto"/>
      </w:pPr>
      <w:r>
        <w:separator/>
      </w:r>
    </w:p>
  </w:footnote>
  <w:footnote w:type="continuationSeparator" w:id="0">
    <w:p w14:paraId="55367C3D" w14:textId="77777777" w:rsidR="008B70F0" w:rsidRDefault="008B70F0" w:rsidP="002A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2AC38" w14:textId="0F48B7DA" w:rsidR="002A22D2" w:rsidRPr="002A22D2" w:rsidRDefault="002A22D2">
    <w:pPr>
      <w:pStyle w:val="Header"/>
      <w:rPr>
        <w:lang w:val="en-US"/>
      </w:rPr>
    </w:pPr>
    <w:r>
      <w:rPr>
        <w:lang w:val="en-US"/>
      </w:rPr>
      <w:tab/>
      <w:t>DSA CODING PRACTICE  - 2</w:t>
    </w:r>
  </w:p>
  <w:p w14:paraId="70FDBB8A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A0A21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1EC5B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9E3278D"/>
    <w:multiLevelType w:val="hybridMultilevel"/>
    <w:tmpl w:val="CEB203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588">
    <w:abstractNumId w:val="2"/>
  </w:num>
  <w:num w:numId="2" w16cid:durableId="131095101">
    <w:abstractNumId w:val="1"/>
  </w:num>
  <w:num w:numId="3" w16cid:durableId="212942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D2"/>
    <w:rsid w:val="000B7C44"/>
    <w:rsid w:val="001433BD"/>
    <w:rsid w:val="002A22D2"/>
    <w:rsid w:val="002D22DD"/>
    <w:rsid w:val="00404229"/>
    <w:rsid w:val="005609FD"/>
    <w:rsid w:val="00643E20"/>
    <w:rsid w:val="008B70F0"/>
    <w:rsid w:val="008D5FBD"/>
    <w:rsid w:val="00914AD3"/>
    <w:rsid w:val="0094745D"/>
    <w:rsid w:val="009F17F7"/>
    <w:rsid w:val="009F6523"/>
    <w:rsid w:val="00C3198B"/>
    <w:rsid w:val="00CC5E36"/>
    <w:rsid w:val="00D25F00"/>
    <w:rsid w:val="00D62683"/>
    <w:rsid w:val="00D8481F"/>
    <w:rsid w:val="00E53192"/>
    <w:rsid w:val="00F7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693B"/>
  <w15:chartTrackingRefBased/>
  <w15:docId w15:val="{461972F6-0F7B-418C-B288-2149D0DE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D2"/>
  </w:style>
  <w:style w:type="paragraph" w:styleId="Footer">
    <w:name w:val="footer"/>
    <w:basedOn w:val="Normal"/>
    <w:link w:val="FooterChar"/>
    <w:uiPriority w:val="99"/>
    <w:unhideWhenUsed/>
    <w:rsid w:val="002A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2D2"/>
  </w:style>
  <w:style w:type="paragraph" w:styleId="ListParagraph">
    <w:name w:val="List Paragraph"/>
    <w:basedOn w:val="Normal"/>
    <w:uiPriority w:val="34"/>
    <w:qFormat/>
    <w:rsid w:val="002A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C566-3352-488F-98D6-1183B36C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sick K</dc:creator>
  <cp:keywords/>
  <dc:description/>
  <cp:lastModifiedBy>Kowsick K</cp:lastModifiedBy>
  <cp:revision>4</cp:revision>
  <dcterms:created xsi:type="dcterms:W3CDTF">2024-11-11T16:37:00Z</dcterms:created>
  <dcterms:modified xsi:type="dcterms:W3CDTF">2024-11-13T18:03:00Z</dcterms:modified>
</cp:coreProperties>
</file>